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9A3AC5">
        <w:t>ACME NEWSPAPERS V2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610F56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42</w:t>
            </w:r>
          </w:p>
        </w:tc>
      </w:tr>
      <w:tr w:rsidR="00B328E8" w:rsidRPr="00064BD4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28E8" w:rsidRPr="00BD7844" w:rsidRDefault="00B328E8" w:rsidP="00B328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Bandres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Guillermo; de la Fuente, Francisco Javier; Molina, Jorge Manuel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Monteseirín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Alejandro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Perez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>, Iván; Santos, Miguel.</w:t>
            </w:r>
          </w:p>
        </w:tc>
      </w:tr>
      <w:tr w:rsidR="00B328E8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28E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28E8" w:rsidRDefault="00B328E8" w:rsidP="00B328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50</w:t>
            </w:r>
          </w:p>
        </w:tc>
      </w:tr>
      <w:tr w:rsidR="00B328E8" w:rsidRPr="00064BD4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28E8" w:rsidRPr="00BD7844" w:rsidRDefault="00B328E8" w:rsidP="00B328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 xml:space="preserve">De Tovar, Ernesto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Gonzalez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Angel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; Huertas, Francisco Javier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LLach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Francisco Javier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Mogroviejo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Miguel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Angel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Ramirez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Fernando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Jose</w:t>
            </w:r>
            <w:proofErr w:type="spellEnd"/>
          </w:p>
        </w:tc>
      </w:tr>
      <w:tr w:rsidR="00B328E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B328E8" w:rsidRPr="00064BD4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28E8" w:rsidRPr="00BD7844" w:rsidRDefault="00B328E8" w:rsidP="00B328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Bandres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Guillermo; de la Fuente, Francisco Javier; Molina, Jorge Manuel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Monteseirín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Alejandro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Perez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>, Iván; Santos, Miguel.</w:t>
            </w:r>
          </w:p>
        </w:tc>
      </w:tr>
      <w:tr w:rsidR="00B328E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28E8" w:rsidRDefault="00B328E8" w:rsidP="00B328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8E8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28E8" w:rsidRDefault="00B328E8" w:rsidP="00B328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85.56%”</w:t>
            </w:r>
            <w:r>
              <w:t>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B328E8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01687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01 Usuario se registra como User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87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3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064B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88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02 Usuario se registra como Customer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88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3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064B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89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04 Administrator crea un Administrator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89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3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064B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0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09 Usuario modifica una carpeta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0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3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064B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1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10 Usuario envía un mensaje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1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3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064B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2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13 Administrador envía una notificación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2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4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064B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3" w:history="1">
            <w:r w:rsidR="00B328E8" w:rsidRPr="0024017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Bug en el caso de uso HU17 Listar los usuarios que me siguen.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3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4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064B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4" w:history="1">
            <w:r w:rsidR="00B328E8" w:rsidRPr="0024017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Bug en el caso de uso HU20 Mostrar un anuncio en un articulo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4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4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064B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5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36 Un agent crea un advertisement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5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4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064B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6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38 Crear periódicos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6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5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B328E8" w:rsidRDefault="00064B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7" w:history="1">
            <w:r w:rsidR="00B328E8" w:rsidRPr="00240173">
              <w:rPr>
                <w:rStyle w:val="Hipervnculo"/>
                <w:noProof/>
                <w:lang w:val="es-ES"/>
              </w:rPr>
              <w:t>Bug en el caso de uso HU38 Taboo newspaper</w:t>
            </w:r>
            <w:r w:rsidR="00B328E8">
              <w:rPr>
                <w:noProof/>
                <w:webHidden/>
              </w:rPr>
              <w:tab/>
            </w:r>
            <w:r w:rsidR="00B328E8">
              <w:rPr>
                <w:noProof/>
                <w:webHidden/>
              </w:rPr>
              <w:fldChar w:fldCharType="begin"/>
            </w:r>
            <w:r w:rsidR="00B328E8">
              <w:rPr>
                <w:noProof/>
                <w:webHidden/>
              </w:rPr>
              <w:instrText xml:space="preserve"> PAGEREF _Toc513001697 \h </w:instrText>
            </w:r>
            <w:r w:rsidR="00B328E8">
              <w:rPr>
                <w:noProof/>
                <w:webHidden/>
              </w:rPr>
            </w:r>
            <w:r w:rsidR="00B328E8">
              <w:rPr>
                <w:noProof/>
                <w:webHidden/>
              </w:rPr>
              <w:fldChar w:fldCharType="separate"/>
            </w:r>
            <w:r w:rsidR="00B328E8">
              <w:rPr>
                <w:noProof/>
                <w:webHidden/>
              </w:rPr>
              <w:t>5</w:t>
            </w:r>
            <w:r w:rsidR="00B328E8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9A3AC5" w:rsidRDefault="00F13D6D">
      <w:r>
        <w:br w:type="page"/>
      </w:r>
    </w:p>
    <w:p w:rsidR="009A3AC5" w:rsidRPr="00677524" w:rsidRDefault="009A3AC5" w:rsidP="009A3AC5">
      <w:pPr>
        <w:pStyle w:val="Ttulo1"/>
        <w:rPr>
          <w:lang w:val="es-ES"/>
        </w:rPr>
      </w:pPr>
      <w:bookmarkStart w:id="0" w:name="_Toc513001687"/>
      <w:r w:rsidRPr="00677524">
        <w:rPr>
          <w:lang w:val="es-ES"/>
        </w:rPr>
        <w:lastRenderedPageBreak/>
        <w:t xml:space="preserve">Bug en el caso de uso </w:t>
      </w:r>
      <w:r>
        <w:rPr>
          <w:lang w:val="es-ES"/>
        </w:rPr>
        <w:t xml:space="preserve">HU01 Usuario se registra como </w:t>
      </w:r>
      <w:proofErr w:type="spellStart"/>
      <w:r>
        <w:rPr>
          <w:lang w:val="es-ES"/>
        </w:rPr>
        <w:t>User</w:t>
      </w:r>
      <w:bookmarkEnd w:id="0"/>
      <w:proofErr w:type="spellEnd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 xml:space="preserve">Al registrar un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, se crea un Actor de tipo </w:t>
      </w:r>
      <w:proofErr w:type="spellStart"/>
      <w:r>
        <w:rPr>
          <w:lang w:val="es-ES"/>
        </w:rPr>
        <w:t>Customer</w:t>
      </w:r>
      <w:proofErr w:type="spellEnd"/>
      <w:r>
        <w:rPr>
          <w:lang w:val="es-ES"/>
        </w:rPr>
        <w:t>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9A3AC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1" w:name="_Toc513001688"/>
      <w:r w:rsidRPr="00677524">
        <w:rPr>
          <w:lang w:val="es-ES"/>
        </w:rPr>
        <w:t xml:space="preserve">Bug en el caso de uso </w:t>
      </w:r>
      <w:r>
        <w:rPr>
          <w:lang w:val="es-ES"/>
        </w:rPr>
        <w:t xml:space="preserve">HU02 Usuario se registra como </w:t>
      </w:r>
      <w:proofErr w:type="spellStart"/>
      <w:r>
        <w:rPr>
          <w:lang w:val="es-ES"/>
        </w:rPr>
        <w:t>Customer</w:t>
      </w:r>
      <w:bookmarkEnd w:id="1"/>
      <w:proofErr w:type="spellEnd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 xml:space="preserve">Al registrar un </w:t>
      </w:r>
      <w:proofErr w:type="spellStart"/>
      <w:r>
        <w:rPr>
          <w:lang w:val="es-ES"/>
        </w:rPr>
        <w:t>Customer</w:t>
      </w:r>
      <w:proofErr w:type="spellEnd"/>
      <w:r>
        <w:rPr>
          <w:lang w:val="es-ES"/>
        </w:rPr>
        <w:t xml:space="preserve">, se crea un Actor de tipo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>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9A3AC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2" w:name="_Toc513001689"/>
      <w:r w:rsidRPr="00677524">
        <w:rPr>
          <w:lang w:val="es-ES"/>
        </w:rPr>
        <w:t xml:space="preserve">Bug en el caso de uso </w:t>
      </w:r>
      <w:r>
        <w:rPr>
          <w:lang w:val="es-ES"/>
        </w:rPr>
        <w:t xml:space="preserve">HU04 </w:t>
      </w:r>
      <w:proofErr w:type="spellStart"/>
      <w:r>
        <w:rPr>
          <w:lang w:val="es-ES"/>
        </w:rPr>
        <w:t>Administrator</w:t>
      </w:r>
      <w:proofErr w:type="spellEnd"/>
      <w:r>
        <w:rPr>
          <w:lang w:val="es-ES"/>
        </w:rPr>
        <w:t xml:space="preserve"> crea un </w:t>
      </w:r>
      <w:proofErr w:type="spellStart"/>
      <w:r>
        <w:rPr>
          <w:lang w:val="es-ES"/>
        </w:rPr>
        <w:t>Administrator</w:t>
      </w:r>
      <w:bookmarkEnd w:id="2"/>
      <w:proofErr w:type="spellEnd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 xml:space="preserve">Al crear un </w:t>
      </w:r>
      <w:proofErr w:type="spellStart"/>
      <w:r>
        <w:rPr>
          <w:lang w:val="es-ES"/>
        </w:rPr>
        <w:t>Administrator</w:t>
      </w:r>
      <w:proofErr w:type="spellEnd"/>
      <w:r>
        <w:rPr>
          <w:lang w:val="es-ES"/>
        </w:rPr>
        <w:t>, este se crea con un nombre incorrecto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9A3AC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3" w:name="_Toc513001690"/>
      <w:r w:rsidRPr="00677524">
        <w:rPr>
          <w:lang w:val="es-ES"/>
        </w:rPr>
        <w:t xml:space="preserve">Bug en el caso de uso </w:t>
      </w:r>
      <w:r>
        <w:rPr>
          <w:lang w:val="es-ES"/>
        </w:rPr>
        <w:t>HU09 Usuario modifica una carpeta</w:t>
      </w:r>
      <w:bookmarkEnd w:id="3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>Se puede meter una carpeta dentro de sí misma, cuando no se debería poder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9A3AC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4" w:name="_Toc513001691"/>
      <w:r w:rsidRPr="00677524">
        <w:rPr>
          <w:lang w:val="es-ES"/>
        </w:rPr>
        <w:t xml:space="preserve">Bug en el caso de uso </w:t>
      </w:r>
      <w:r>
        <w:rPr>
          <w:lang w:val="es-ES"/>
        </w:rPr>
        <w:t>HU10 Usuario envía un mensaje</w:t>
      </w:r>
      <w:bookmarkEnd w:id="4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>Los mensajes que contienen spam no van a la carpeta “Spam” sino a “</w:t>
      </w:r>
      <w:proofErr w:type="spellStart"/>
      <w:r>
        <w:rPr>
          <w:lang w:val="es-ES"/>
        </w:rPr>
        <w:t>Inbox</w:t>
      </w:r>
      <w:proofErr w:type="spellEnd"/>
      <w:r>
        <w:rPr>
          <w:lang w:val="es-ES"/>
        </w:rPr>
        <w:t>”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4946B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5" w:name="_Toc513001692"/>
      <w:r w:rsidRPr="00677524">
        <w:rPr>
          <w:lang w:val="es-ES"/>
        </w:rPr>
        <w:lastRenderedPageBreak/>
        <w:t xml:space="preserve">Bug en el caso de uso </w:t>
      </w:r>
      <w:r>
        <w:rPr>
          <w:lang w:val="es-ES"/>
        </w:rPr>
        <w:t>HU13 Administrador envía una notificación</w:t>
      </w:r>
      <w:bookmarkEnd w:id="5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>Cualquier usuario puede enviar una notificación introduciendo “NOTIFICATION” en el campo del destinatario, cuando sólo deberían poder hacerlo los administradores.</w:t>
      </w:r>
    </w:p>
    <w:p w:rsidR="009A3AC5" w:rsidRPr="009A3AC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9A3AC5">
        <w:rPr>
          <w:lang w:val="es-ES"/>
        </w:rPr>
        <w:t xml:space="preserve"> </w:t>
      </w:r>
    </w:p>
    <w:p w:rsidR="009A3AC5" w:rsidRPr="0036272F" w:rsidRDefault="009A3AC5" w:rsidP="009A3AC5">
      <w:pPr>
        <w:pStyle w:val="Ttulo1"/>
        <w:rPr>
          <w:rFonts w:ascii="Times New Roman" w:hAnsi="Times New Roman" w:cs="Times New Roman"/>
          <w:lang w:val="es-ES"/>
        </w:rPr>
      </w:pPr>
      <w:bookmarkStart w:id="6" w:name="_Toc513001693"/>
      <w:r w:rsidRPr="0036272F">
        <w:rPr>
          <w:rFonts w:ascii="Times New Roman" w:hAnsi="Times New Roman" w:cs="Times New Roman"/>
          <w:lang w:val="es-ES"/>
        </w:rPr>
        <w:t xml:space="preserve">Bug en el caso de uso </w:t>
      </w:r>
      <w:r w:rsidR="00476212">
        <w:rPr>
          <w:rFonts w:ascii="Times New Roman" w:hAnsi="Times New Roman" w:cs="Times New Roman"/>
          <w:lang w:val="es-ES"/>
        </w:rPr>
        <w:t>HU17</w:t>
      </w:r>
      <w:r w:rsidRPr="0036272F">
        <w:rPr>
          <w:rFonts w:ascii="Times New Roman" w:hAnsi="Times New Roman" w:cs="Times New Roman"/>
          <w:lang w:val="es-ES"/>
        </w:rPr>
        <w:t xml:space="preserve"> Listar los usuarios que me siguen.</w:t>
      </w:r>
      <w:bookmarkEnd w:id="6"/>
    </w:p>
    <w:p w:rsidR="009A3AC5" w:rsidRPr="0036272F" w:rsidRDefault="009A3AC5" w:rsidP="009A3AC5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9A3AC5" w:rsidRPr="0036272F" w:rsidRDefault="009A3AC5" w:rsidP="009A3AC5">
      <w:pPr>
        <w:pStyle w:val="Notes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Cuando se muestra la lista de seguidores, los datos que aparecen son los usuarios a los que sigue el usuario.</w:t>
      </w:r>
    </w:p>
    <w:p w:rsidR="009A3AC5" w:rsidRPr="00B00F29" w:rsidRDefault="009A3AC5" w:rsidP="009A3AC5">
      <w:pPr>
        <w:pStyle w:val="Subttulo"/>
        <w:rPr>
          <w:rFonts w:ascii="Times New Roman" w:hAnsi="Times New Roman" w:cs="Times New Roman"/>
        </w:rPr>
      </w:pPr>
      <w:r w:rsidRPr="00B00F29">
        <w:rPr>
          <w:rFonts w:ascii="Times New Roman" w:hAnsi="Times New Roman" w:cs="Times New Roman"/>
        </w:rPr>
        <w:t>Results</w:t>
      </w:r>
    </w:p>
    <w:p w:rsidR="009A3AC5" w:rsidRPr="0036272F" w:rsidRDefault="009A3AC5" w:rsidP="009A3AC5">
      <w:pPr>
        <w:pStyle w:val="Notes"/>
        <w:rPr>
          <w:rFonts w:ascii="Times New Roman" w:hAnsi="Times New Roman" w:cs="Times New Roman"/>
        </w:rPr>
      </w:pPr>
      <w:r w:rsidRPr="00B00F29">
        <w:rPr>
          <w:rFonts w:ascii="Times New Roman" w:hAnsi="Times New Roman" w:cs="Times New Roman"/>
        </w:rPr>
        <w:t>Comment on whether the tester found this bug or not. For instance, “The teste</w:t>
      </w:r>
      <w:r w:rsidRPr="0036272F">
        <w:rPr>
          <w:rFonts w:ascii="Times New Roman" w:hAnsi="Times New Roman" w:cs="Times New Roman"/>
        </w:rPr>
        <w:t xml:space="preserve">r reported on this error, but he didn’t mention the phone numbers that he entered”. </w:t>
      </w:r>
    </w:p>
    <w:p w:rsidR="009A3AC5" w:rsidRPr="0036272F" w:rsidRDefault="00476212" w:rsidP="009A3AC5">
      <w:pPr>
        <w:pStyle w:val="Ttulo1"/>
        <w:rPr>
          <w:rFonts w:ascii="Times New Roman" w:hAnsi="Times New Roman" w:cs="Times New Roman"/>
          <w:lang w:val="es-ES"/>
        </w:rPr>
      </w:pPr>
      <w:bookmarkStart w:id="7" w:name="_Toc513001694"/>
      <w:r>
        <w:rPr>
          <w:rFonts w:ascii="Times New Roman" w:hAnsi="Times New Roman" w:cs="Times New Roman"/>
          <w:lang w:val="es-ES"/>
        </w:rPr>
        <w:t xml:space="preserve">Bug en el caso de uso HU20 </w:t>
      </w:r>
      <w:r w:rsidR="009A3AC5" w:rsidRPr="0036272F">
        <w:rPr>
          <w:rFonts w:ascii="Times New Roman" w:hAnsi="Times New Roman" w:cs="Times New Roman"/>
          <w:lang w:val="es-ES"/>
        </w:rPr>
        <w:t>Mostrar un anuncio en un articulo</w:t>
      </w:r>
      <w:bookmarkEnd w:id="7"/>
    </w:p>
    <w:p w:rsidR="009A3AC5" w:rsidRPr="0036272F" w:rsidRDefault="009A3AC5" w:rsidP="009A3AC5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9A3AC5" w:rsidRPr="0036272F" w:rsidRDefault="009A3AC5" w:rsidP="009A3AC5">
      <w:pPr>
        <w:pStyle w:val="Notes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Cuando se muestra un artículo, debería mostrar un anuncio aleatorio de su periódico, pero siempre muestra el mismo.</w:t>
      </w:r>
    </w:p>
    <w:p w:rsidR="009A3AC5" w:rsidRPr="0036272F" w:rsidRDefault="009A3AC5" w:rsidP="009A3AC5">
      <w:pPr>
        <w:pStyle w:val="Subttulo"/>
        <w:rPr>
          <w:rFonts w:ascii="Times New Roman" w:hAnsi="Times New Roman" w:cs="Times New Roman"/>
        </w:rPr>
      </w:pPr>
      <w:r w:rsidRPr="0036272F">
        <w:rPr>
          <w:rFonts w:ascii="Times New Roman" w:hAnsi="Times New Roman" w:cs="Times New Roman"/>
        </w:rPr>
        <w:t>Results</w:t>
      </w:r>
    </w:p>
    <w:p w:rsidR="009A3AC5" w:rsidRPr="0036272F" w:rsidRDefault="009A3AC5" w:rsidP="009A3AC5">
      <w:pPr>
        <w:pStyle w:val="Notes"/>
        <w:rPr>
          <w:rFonts w:ascii="Times New Roman" w:hAnsi="Times New Roman" w:cs="Times New Roman"/>
        </w:rPr>
      </w:pPr>
      <w:r w:rsidRPr="0036272F">
        <w:rPr>
          <w:rFonts w:ascii="Times New Roman" w:hAnsi="Times New Roman" w:cs="Times New Roman"/>
        </w:rPr>
        <w:t xml:space="preserve">Comment on whether the tester found this bug or not. For instance, “The tester reported on this error, but he didn’t mention the phone numbers that he entered”. </w:t>
      </w:r>
    </w:p>
    <w:p w:rsidR="009A3AC5" w:rsidRDefault="009A3AC5" w:rsidP="003F2678">
      <w:pPr>
        <w:pStyle w:val="Notes"/>
      </w:pPr>
    </w:p>
    <w:p w:rsidR="00064BD4" w:rsidRPr="00677524" w:rsidRDefault="00064BD4" w:rsidP="00064BD4">
      <w:pPr>
        <w:pStyle w:val="Ttulo1"/>
        <w:rPr>
          <w:lang w:val="es-ES"/>
        </w:rPr>
      </w:pPr>
      <w:r w:rsidRPr="00677524">
        <w:rPr>
          <w:lang w:val="es-ES"/>
        </w:rPr>
        <w:t xml:space="preserve">Bug en el caso de uso </w:t>
      </w:r>
      <w:r>
        <w:rPr>
          <w:lang w:val="es-ES"/>
        </w:rPr>
        <w:t>HU30</w:t>
      </w:r>
      <w:r>
        <w:rPr>
          <w:lang w:val="es-ES"/>
        </w:rPr>
        <w:t xml:space="preserve"> Un </w:t>
      </w:r>
      <w:proofErr w:type="spellStart"/>
      <w:r>
        <w:rPr>
          <w:lang w:val="es-ES"/>
        </w:rPr>
        <w:t>agent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 xml:space="preserve">o </w:t>
      </w:r>
      <w:proofErr w:type="spellStart"/>
      <w:r>
        <w:rPr>
          <w:lang w:val="es-ES"/>
        </w:rPr>
        <w:t>customer</w:t>
      </w:r>
      <w:proofErr w:type="spellEnd"/>
      <w:r>
        <w:rPr>
          <w:lang w:val="es-ES"/>
        </w:rPr>
        <w:t xml:space="preserve"> registran una tarjeta de crédito caducada</w:t>
      </w:r>
    </w:p>
    <w:p w:rsidR="00064BD4" w:rsidRPr="00677524" w:rsidRDefault="00064BD4" w:rsidP="00064BD4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064BD4" w:rsidRPr="009F199C" w:rsidRDefault="00064BD4" w:rsidP="00064BD4">
      <w:pPr>
        <w:pStyle w:val="Notes"/>
        <w:rPr>
          <w:lang w:val="es-ES"/>
        </w:rPr>
      </w:pPr>
      <w:r>
        <w:rPr>
          <w:lang w:val="es-ES"/>
        </w:rPr>
        <w:t>Los datos introducidos en ciertos parámetros de mes y año permiten registrar una tarjeta de crédito caducada</w:t>
      </w:r>
    </w:p>
    <w:p w:rsidR="00064BD4" w:rsidRPr="009F199C" w:rsidRDefault="00064BD4" w:rsidP="00064BD4">
      <w:pPr>
        <w:pStyle w:val="Subttulo"/>
        <w:rPr>
          <w:lang w:val="es-ES"/>
        </w:rPr>
      </w:pPr>
      <w:proofErr w:type="spellStart"/>
      <w:r w:rsidRPr="009F199C">
        <w:rPr>
          <w:lang w:val="es-ES"/>
        </w:rPr>
        <w:t>Results</w:t>
      </w:r>
      <w:proofErr w:type="spellEnd"/>
    </w:p>
    <w:p w:rsidR="00064BD4" w:rsidRPr="009F199C" w:rsidRDefault="00064BD4" w:rsidP="00064BD4">
      <w:pPr>
        <w:pStyle w:val="Notes"/>
        <w:rPr>
          <w:lang w:val="es-ES"/>
        </w:rPr>
      </w:pPr>
      <w:r w:rsidRPr="009F199C">
        <w:rPr>
          <w:lang w:val="es-ES"/>
        </w:rPr>
        <w:t>E</w:t>
      </w:r>
      <w:r>
        <w:rPr>
          <w:lang w:val="es-ES"/>
        </w:rPr>
        <w:t>n el test #087 y # 088</w:t>
      </w:r>
      <w:bookmarkStart w:id="8" w:name="_GoBack"/>
      <w:bookmarkEnd w:id="8"/>
      <w:r>
        <w:rPr>
          <w:lang w:val="es-ES"/>
        </w:rPr>
        <w:t xml:space="preserve"> han informado que han encontrado este fallo tal y como se esperaba</w:t>
      </w:r>
    </w:p>
    <w:p w:rsidR="00064BD4" w:rsidRPr="00064BD4" w:rsidRDefault="00064BD4" w:rsidP="003F2678">
      <w:pPr>
        <w:pStyle w:val="Notes"/>
        <w:rPr>
          <w:lang w:val="es-ES"/>
        </w:rPr>
      </w:pPr>
    </w:p>
    <w:p w:rsidR="00476212" w:rsidRPr="00677524" w:rsidRDefault="00476212" w:rsidP="00476212">
      <w:pPr>
        <w:pStyle w:val="Ttulo1"/>
        <w:rPr>
          <w:lang w:val="es-ES"/>
        </w:rPr>
      </w:pPr>
      <w:bookmarkStart w:id="9" w:name="_Toc383875113"/>
      <w:bookmarkStart w:id="10" w:name="_Toc513001695"/>
      <w:r w:rsidRPr="00677524">
        <w:rPr>
          <w:lang w:val="es-ES"/>
        </w:rPr>
        <w:lastRenderedPageBreak/>
        <w:t xml:space="preserve">Bug en el caso de uso </w:t>
      </w:r>
      <w:bookmarkEnd w:id="9"/>
      <w:r>
        <w:rPr>
          <w:lang w:val="es-ES"/>
        </w:rPr>
        <w:t xml:space="preserve">HU36 Un </w:t>
      </w:r>
      <w:proofErr w:type="spellStart"/>
      <w:r>
        <w:rPr>
          <w:lang w:val="es-ES"/>
        </w:rPr>
        <w:t>agent</w:t>
      </w:r>
      <w:proofErr w:type="spellEnd"/>
      <w:r>
        <w:rPr>
          <w:lang w:val="es-ES"/>
        </w:rPr>
        <w:t xml:space="preserve"> crea un </w:t>
      </w:r>
      <w:proofErr w:type="spellStart"/>
      <w:r>
        <w:rPr>
          <w:lang w:val="es-ES"/>
        </w:rPr>
        <w:t>advertisement</w:t>
      </w:r>
      <w:bookmarkEnd w:id="10"/>
      <w:proofErr w:type="spellEnd"/>
    </w:p>
    <w:p w:rsidR="00476212" w:rsidRPr="00677524" w:rsidRDefault="00476212" w:rsidP="00476212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476212" w:rsidRPr="009F199C" w:rsidRDefault="00476212" w:rsidP="00476212">
      <w:pPr>
        <w:pStyle w:val="Notes"/>
        <w:rPr>
          <w:lang w:val="es-ES"/>
        </w:rPr>
      </w:pPr>
      <w:r>
        <w:rPr>
          <w:lang w:val="es-ES"/>
        </w:rPr>
        <w:t>La tarj</w:t>
      </w:r>
      <w:r w:rsidRPr="00677524">
        <w:rPr>
          <w:lang w:val="es-ES"/>
        </w:rPr>
        <w:t>eta de crédito elegida puede caducar durante el actual mes.</w:t>
      </w:r>
      <w:r>
        <w:rPr>
          <w:lang w:val="es-ES"/>
        </w:rPr>
        <w:t xml:space="preserve"> </w:t>
      </w:r>
      <w:r w:rsidRPr="009F199C">
        <w:rPr>
          <w:lang w:val="es-ES"/>
        </w:rPr>
        <w:t xml:space="preserve">Lo cual no debe de permitir. </w:t>
      </w:r>
    </w:p>
    <w:p w:rsidR="00476212" w:rsidRPr="009F199C" w:rsidRDefault="00476212" w:rsidP="00476212">
      <w:pPr>
        <w:pStyle w:val="Subttulo"/>
        <w:rPr>
          <w:lang w:val="es-ES"/>
        </w:rPr>
      </w:pPr>
      <w:proofErr w:type="spellStart"/>
      <w:r w:rsidRPr="009F199C">
        <w:rPr>
          <w:lang w:val="es-ES"/>
        </w:rPr>
        <w:t>Results</w:t>
      </w:r>
      <w:proofErr w:type="spellEnd"/>
    </w:p>
    <w:p w:rsidR="00476212" w:rsidRPr="009F199C" w:rsidRDefault="009F199C" w:rsidP="00476212">
      <w:pPr>
        <w:pStyle w:val="Notes"/>
        <w:rPr>
          <w:lang w:val="es-ES"/>
        </w:rPr>
      </w:pPr>
      <w:r w:rsidRPr="009F199C">
        <w:rPr>
          <w:lang w:val="es-ES"/>
        </w:rPr>
        <w:t>E</w:t>
      </w:r>
      <w:r>
        <w:rPr>
          <w:lang w:val="es-ES"/>
        </w:rPr>
        <w:t>n el test #094 han informado que han encontrado este fallo tal y como se esperaba</w:t>
      </w:r>
    </w:p>
    <w:p w:rsidR="00476212" w:rsidRPr="009F199C" w:rsidRDefault="00476212" w:rsidP="00476212">
      <w:pPr>
        <w:pStyle w:val="Notes"/>
        <w:rPr>
          <w:lang w:val="es-ES"/>
        </w:rPr>
      </w:pPr>
    </w:p>
    <w:p w:rsidR="00476212" w:rsidRPr="00677524" w:rsidRDefault="00476212" w:rsidP="00476212">
      <w:pPr>
        <w:pStyle w:val="Ttulo1"/>
        <w:rPr>
          <w:lang w:val="es-ES"/>
        </w:rPr>
      </w:pPr>
      <w:bookmarkStart w:id="11" w:name="_Toc513001696"/>
      <w:r w:rsidRPr="00677524">
        <w:rPr>
          <w:lang w:val="es-ES"/>
        </w:rPr>
        <w:t xml:space="preserve">Bug en el caso de uso </w:t>
      </w:r>
      <w:r>
        <w:rPr>
          <w:lang w:val="es-ES"/>
        </w:rPr>
        <w:t>HU38</w:t>
      </w:r>
      <w:r w:rsidRPr="00677524">
        <w:rPr>
          <w:lang w:val="es-ES"/>
        </w:rPr>
        <w:t xml:space="preserve"> </w:t>
      </w:r>
      <w:r>
        <w:rPr>
          <w:lang w:val="es-ES"/>
        </w:rPr>
        <w:t>Crear periódicos</w:t>
      </w:r>
      <w:bookmarkEnd w:id="11"/>
    </w:p>
    <w:p w:rsidR="00476212" w:rsidRPr="00677524" w:rsidRDefault="00476212" w:rsidP="00476212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476212" w:rsidRPr="00B45105" w:rsidRDefault="00476212" w:rsidP="00476212">
      <w:pPr>
        <w:pStyle w:val="Notes"/>
        <w:rPr>
          <w:lang w:val="es-ES"/>
        </w:rPr>
      </w:pPr>
      <w:r>
        <w:rPr>
          <w:lang w:val="es-ES"/>
        </w:rPr>
        <w:t xml:space="preserve">El botón que debería llevarte </w:t>
      </w:r>
      <w:proofErr w:type="gramStart"/>
      <w:r>
        <w:rPr>
          <w:lang w:val="es-ES"/>
        </w:rPr>
        <w:t>al página</w:t>
      </w:r>
      <w:proofErr w:type="gramEnd"/>
      <w:r>
        <w:rPr>
          <w:lang w:val="es-ES"/>
        </w:rPr>
        <w:t xml:space="preserve"> de inicio, en vez de eso te lleva a una página </w:t>
      </w:r>
      <w:proofErr w:type="spellStart"/>
      <w:r>
        <w:rPr>
          <w:lang w:val="es-ES"/>
        </w:rPr>
        <w:t>erronea</w:t>
      </w:r>
      <w:proofErr w:type="spellEnd"/>
      <w:r>
        <w:rPr>
          <w:lang w:val="es-ES"/>
        </w:rPr>
        <w:t>.</w:t>
      </w:r>
    </w:p>
    <w:p w:rsidR="00476212" w:rsidRPr="00B45105" w:rsidRDefault="00476212" w:rsidP="00476212">
      <w:pPr>
        <w:pStyle w:val="Subttulo"/>
      </w:pPr>
      <w:r w:rsidRPr="00B45105">
        <w:t>Results</w:t>
      </w:r>
    </w:p>
    <w:p w:rsidR="00476212" w:rsidRDefault="00476212" w:rsidP="00476212">
      <w:pPr>
        <w:pStyle w:val="Notes"/>
      </w:pPr>
      <w:r w:rsidRPr="00B45105">
        <w:t>Comment on whether the tester found this bug or not. For instance, “The teste</w:t>
      </w:r>
      <w:r>
        <w:t xml:space="preserve">r reported on this error, but he didn’t mention the phone numbers that he entered”. </w:t>
      </w:r>
    </w:p>
    <w:p w:rsidR="00476212" w:rsidRPr="00677524" w:rsidRDefault="00476212" w:rsidP="00476212">
      <w:pPr>
        <w:pStyle w:val="Ttulo1"/>
        <w:rPr>
          <w:lang w:val="es-ES"/>
        </w:rPr>
      </w:pPr>
      <w:bookmarkStart w:id="12" w:name="_Toc513001697"/>
      <w:r w:rsidRPr="00677524">
        <w:rPr>
          <w:lang w:val="es-ES"/>
        </w:rPr>
        <w:t xml:space="preserve">Bug en el caso de uso </w:t>
      </w:r>
      <w:r>
        <w:rPr>
          <w:lang w:val="es-ES"/>
        </w:rPr>
        <w:t>HU38</w:t>
      </w:r>
      <w:r w:rsidRPr="00677524">
        <w:rPr>
          <w:lang w:val="es-ES"/>
        </w:rPr>
        <w:t xml:space="preserve"> </w:t>
      </w:r>
      <w:proofErr w:type="spellStart"/>
      <w:r>
        <w:rPr>
          <w:lang w:val="es-ES"/>
        </w:rPr>
        <w:t>Tabo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wspaper</w:t>
      </w:r>
      <w:bookmarkEnd w:id="12"/>
      <w:proofErr w:type="spellEnd"/>
    </w:p>
    <w:p w:rsidR="00476212" w:rsidRPr="00677524" w:rsidRDefault="00476212" w:rsidP="00476212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476212" w:rsidRPr="003F2678" w:rsidRDefault="00476212" w:rsidP="00476212">
      <w:pPr>
        <w:pStyle w:val="Notes"/>
        <w:rPr>
          <w:u w:val="single"/>
          <w:lang w:val="es-ES"/>
        </w:rPr>
      </w:pPr>
      <w:r>
        <w:rPr>
          <w:lang w:val="es-ES"/>
        </w:rPr>
        <w:t xml:space="preserve">Al crear un </w:t>
      </w:r>
      <w:proofErr w:type="spellStart"/>
      <w:r>
        <w:rPr>
          <w:lang w:val="es-ES"/>
        </w:rPr>
        <w:t>newspaper</w:t>
      </w:r>
      <w:proofErr w:type="spellEnd"/>
      <w:r>
        <w:rPr>
          <w:lang w:val="es-ES"/>
        </w:rPr>
        <w:t xml:space="preserve"> nuevo no se comprueba si tiene palabras </w:t>
      </w:r>
      <w:proofErr w:type="spellStart"/>
      <w:r>
        <w:rPr>
          <w:lang w:val="es-ES"/>
        </w:rPr>
        <w:t>taboo</w:t>
      </w:r>
      <w:proofErr w:type="spellEnd"/>
      <w:r>
        <w:rPr>
          <w:lang w:val="es-ES"/>
        </w:rPr>
        <w:t xml:space="preserve"> y no se actualiza su atributo </w:t>
      </w:r>
      <w:proofErr w:type="spellStart"/>
      <w:r>
        <w:rPr>
          <w:lang w:val="es-ES"/>
        </w:rPr>
        <w:t>tabo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que no se mostrara en el listado cuando debería</w:t>
      </w:r>
    </w:p>
    <w:p w:rsidR="00476212" w:rsidRPr="00B45105" w:rsidRDefault="00476212" w:rsidP="00476212">
      <w:pPr>
        <w:pStyle w:val="Subttulo"/>
      </w:pPr>
      <w:r w:rsidRPr="00B45105">
        <w:t>Results</w:t>
      </w:r>
    </w:p>
    <w:p w:rsidR="00476212" w:rsidRDefault="00476212" w:rsidP="00476212">
      <w:pPr>
        <w:pStyle w:val="Notes"/>
      </w:pPr>
      <w:r w:rsidRPr="00B45105">
        <w:t>Comment on whether the tester found this bug or not. For instance, “The teste</w:t>
      </w:r>
      <w:r>
        <w:t xml:space="preserve">r reported on this error, but he didn’t mention the phone numbers that he entered”. </w:t>
      </w:r>
    </w:p>
    <w:p w:rsidR="003F2678" w:rsidRPr="00B45105" w:rsidRDefault="003F2678" w:rsidP="00B37160"/>
    <w:sectPr w:rsidR="003F2678" w:rsidRPr="00B45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4BD4"/>
    <w:rsid w:val="00066363"/>
    <w:rsid w:val="00104095"/>
    <w:rsid w:val="001F385D"/>
    <w:rsid w:val="00267880"/>
    <w:rsid w:val="0029507D"/>
    <w:rsid w:val="002C7AB2"/>
    <w:rsid w:val="00312D6C"/>
    <w:rsid w:val="0034097E"/>
    <w:rsid w:val="00367E07"/>
    <w:rsid w:val="003E041D"/>
    <w:rsid w:val="003F2678"/>
    <w:rsid w:val="00476212"/>
    <w:rsid w:val="004D7A3D"/>
    <w:rsid w:val="0055351A"/>
    <w:rsid w:val="005D1100"/>
    <w:rsid w:val="00606435"/>
    <w:rsid w:val="00610F56"/>
    <w:rsid w:val="006330C8"/>
    <w:rsid w:val="006346A1"/>
    <w:rsid w:val="006719AC"/>
    <w:rsid w:val="00677524"/>
    <w:rsid w:val="0082427A"/>
    <w:rsid w:val="008C1C96"/>
    <w:rsid w:val="009869D2"/>
    <w:rsid w:val="009A3AC5"/>
    <w:rsid w:val="009E7806"/>
    <w:rsid w:val="009F199C"/>
    <w:rsid w:val="009F7BF8"/>
    <w:rsid w:val="00A31D60"/>
    <w:rsid w:val="00A33875"/>
    <w:rsid w:val="00A723C5"/>
    <w:rsid w:val="00AB17FA"/>
    <w:rsid w:val="00AF09FA"/>
    <w:rsid w:val="00B328E8"/>
    <w:rsid w:val="00B37160"/>
    <w:rsid w:val="00B45105"/>
    <w:rsid w:val="00C35025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3F09"/>
  <w15:docId w15:val="{2C4CFD47-0079-4BA4-B1ED-39179178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0A2A-FA36-4DA4-AE63-6AB00239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rmoldom@alum.us.es </cp:lastModifiedBy>
  <cp:revision>41</cp:revision>
  <dcterms:created xsi:type="dcterms:W3CDTF">2014-03-29T15:34:00Z</dcterms:created>
  <dcterms:modified xsi:type="dcterms:W3CDTF">2018-05-05T20:03:00Z</dcterms:modified>
</cp:coreProperties>
</file>